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FB82" w14:textId="77777777" w:rsidR="00C67896" w:rsidRDefault="00C003A9" w:rsidP="00E57F8F">
      <w:pPr>
        <w:pStyle w:val="Nagwek1"/>
        <w:rPr>
          <w:rFonts w:eastAsiaTheme="minorEastAsia"/>
          <w:lang w:eastAsia="pl-PL"/>
        </w:rPr>
      </w:pPr>
      <w:r w:rsidRPr="00C67896">
        <w:rPr>
          <w:rFonts w:eastAsiaTheme="minorEastAsi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9CEFC2" wp14:editId="3EA6BCD8">
            <wp:simplePos x="0" y="0"/>
            <wp:positionH relativeFrom="column">
              <wp:posOffset>2211159</wp:posOffset>
            </wp:positionH>
            <wp:positionV relativeFrom="paragraph">
              <wp:posOffset>183657</wp:posOffset>
            </wp:positionV>
            <wp:extent cx="5706110" cy="570865"/>
            <wp:effectExtent l="0" t="0" r="0" b="0"/>
            <wp:wrapTight wrapText="bothSides">
              <wp:wrapPolygon edited="0">
                <wp:start x="0" y="0"/>
                <wp:lineTo x="0" y="20903"/>
                <wp:lineTo x="21562" y="20903"/>
                <wp:lineTo x="21562" y="0"/>
                <wp:lineTo x="0" y="0"/>
              </wp:wrapPolygon>
            </wp:wrapTight>
            <wp:docPr id="1" name="Obraz 1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B5BAE" w14:textId="77777777" w:rsidR="00C003A9" w:rsidRPr="00C67896" w:rsidRDefault="00C003A9" w:rsidP="00C67896">
      <w:pPr>
        <w:spacing w:after="200" w:line="276" w:lineRule="auto"/>
        <w:rPr>
          <w:rFonts w:eastAsiaTheme="minorEastAsia"/>
          <w:bCs/>
          <w:lang w:eastAsia="pl-PL"/>
        </w:rPr>
      </w:pPr>
    </w:p>
    <w:p w14:paraId="7988F78D" w14:textId="77777777"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</w:p>
    <w:p w14:paraId="168DD828" w14:textId="41A7E7B2"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="Times New Roman" w:eastAsiaTheme="minorEastAsia" w:hAnsi="Times New Roman"/>
          <w:bCs/>
          <w:lang w:eastAsia="pl-PL"/>
        </w:rPr>
      </w:pPr>
      <w:bookmarkStart w:id="0" w:name="_Toc430940084"/>
      <w:r w:rsidRPr="00C67896">
        <w:rPr>
          <w:rFonts w:asciiTheme="majorHAnsi" w:eastAsiaTheme="majorEastAsia" w:hAnsiTheme="majorHAnsi"/>
          <w:b/>
          <w:bCs/>
          <w:lang w:eastAsia="pl-PL"/>
        </w:rPr>
        <w:t>Karta oceny merytorycznej wniosku o dofinansowanie realizacji projek</w:t>
      </w:r>
      <w:bookmarkStart w:id="1" w:name="_GoBack"/>
      <w:bookmarkEnd w:id="1"/>
      <w:r w:rsidRPr="00C67896">
        <w:rPr>
          <w:rFonts w:asciiTheme="majorHAnsi" w:eastAsiaTheme="majorEastAsia" w:hAnsiTheme="majorHAnsi"/>
          <w:b/>
          <w:bCs/>
          <w:lang w:eastAsia="pl-PL"/>
        </w:rPr>
        <w:t>tu w ramach Regionalnego Programu Operacyjnego Województwa Śląskiego na lata 201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4-2020- w ramach </w:t>
      </w:r>
      <w:r w:rsidR="00DA0C8A">
        <w:rPr>
          <w:rFonts w:asciiTheme="majorHAnsi" w:eastAsiaTheme="majorEastAsia" w:hAnsiTheme="majorHAnsi"/>
          <w:b/>
          <w:bCs/>
          <w:lang w:eastAsia="pl-PL"/>
        </w:rPr>
        <w:t>Regionalnych</w:t>
      </w:r>
      <w:r w:rsidRPr="00C67896">
        <w:rPr>
          <w:rFonts w:asciiTheme="majorHAnsi" w:eastAsiaTheme="majorEastAsia" w:hAnsiTheme="majorHAnsi"/>
          <w:b/>
          <w:bCs/>
          <w:lang w:eastAsia="pl-PL"/>
        </w:rPr>
        <w:t xml:space="preserve"> Inwestycji Terytorialnych (1 część oceny</w:t>
      </w:r>
      <w:r w:rsidR="00C37389">
        <w:rPr>
          <w:rFonts w:asciiTheme="majorHAnsi" w:eastAsiaTheme="majorEastAsia" w:hAnsiTheme="majorHAnsi"/>
          <w:b/>
          <w:bCs/>
          <w:lang w:eastAsia="pl-PL"/>
        </w:rPr>
        <w:t xml:space="preserve"> 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- w zakr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esie zgodności ze Strategią </w:t>
      </w:r>
      <w:r w:rsidR="00AF1576">
        <w:rPr>
          <w:rFonts w:asciiTheme="majorHAnsi" w:eastAsiaTheme="majorEastAsia" w:hAnsiTheme="majorHAnsi"/>
          <w:b/>
          <w:bCs/>
          <w:lang w:eastAsia="pl-PL"/>
        </w:rPr>
        <w:t>RIT</w:t>
      </w:r>
      <w:r w:rsidR="006C309D">
        <w:rPr>
          <w:rFonts w:asciiTheme="majorHAnsi" w:eastAsiaTheme="majorEastAsia" w:hAnsiTheme="majorHAnsi"/>
          <w:b/>
          <w:bCs/>
          <w:lang w:eastAsia="pl-PL"/>
        </w:rPr>
        <w:t xml:space="preserve"> Subregionu </w:t>
      </w:r>
      <w:r w:rsidR="00AF1576">
        <w:rPr>
          <w:rFonts w:asciiTheme="majorHAnsi" w:eastAsiaTheme="majorEastAsia" w:hAnsiTheme="majorHAnsi"/>
          <w:b/>
          <w:bCs/>
          <w:lang w:eastAsia="pl-PL"/>
        </w:rPr>
        <w:t>Zachodniego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)</w:t>
      </w:r>
      <w:bookmarkEnd w:id="0"/>
    </w:p>
    <w:p w14:paraId="5AAA3ACA" w14:textId="77777777" w:rsidR="00C67896" w:rsidRPr="00C67896" w:rsidRDefault="00C67896" w:rsidP="00C67896">
      <w:pPr>
        <w:spacing w:after="200" w:line="276" w:lineRule="auto"/>
        <w:rPr>
          <w:rFonts w:ascii="Times New Roman" w:eastAsia="Times New Roman" w:hAnsi="Times New Roman"/>
          <w:lang w:eastAsia="pl-PL"/>
        </w:rPr>
      </w:pPr>
    </w:p>
    <w:p w14:paraId="4F9E436E" w14:textId="77777777" w:rsidR="00C67896" w:rsidRPr="00C67896" w:rsidRDefault="00C67896" w:rsidP="00C67896">
      <w:pPr>
        <w:spacing w:after="120" w:line="276" w:lineRule="auto"/>
        <w:rPr>
          <w:rFonts w:ascii="Times New Roman" w:eastAsia="Times New Roman" w:hAnsi="Times New Roman"/>
          <w:b/>
          <w:kern w:val="24"/>
          <w:sz w:val="18"/>
          <w:szCs w:val="18"/>
          <w:lang w:eastAsia="pl-PL"/>
        </w:rPr>
      </w:pPr>
    </w:p>
    <w:p w14:paraId="058DA9F5" w14:textId="77777777"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NUMER WNIOSK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: </w:t>
      </w:r>
    </w:p>
    <w:p w14:paraId="26BDCB10" w14:textId="77777777"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SUMA KONTROLNA WNIOSKU: </w:t>
      </w:r>
    </w:p>
    <w:p w14:paraId="5A23DAFC" w14:textId="77777777" w:rsidR="00C67896" w:rsidRPr="00C67896" w:rsidRDefault="00C67896" w:rsidP="00C67896">
      <w:pPr>
        <w:tabs>
          <w:tab w:val="left" w:pos="3686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INSTYTUCJA ROZPATRUJĄCA WNIOSEK:  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ab/>
        <w:t xml:space="preserve"> </w:t>
      </w:r>
    </w:p>
    <w:p w14:paraId="2C94DBE7" w14:textId="77777777" w:rsidR="00C67896" w:rsidRPr="00C67896" w:rsidRDefault="00C67896" w:rsidP="00C67896">
      <w:pPr>
        <w:tabs>
          <w:tab w:val="left" w:pos="1985"/>
          <w:tab w:val="left" w:pos="4438"/>
        </w:tabs>
        <w:spacing w:after="120" w:line="276" w:lineRule="auto"/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NUMER NABORU/KONKURSU: </w:t>
      </w:r>
    </w:p>
    <w:p w14:paraId="65C4E50A" w14:textId="77777777"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TYTUŁ PROJEKT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>:</w:t>
      </w:r>
    </w:p>
    <w:p w14:paraId="4D938C58" w14:textId="77777777"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WNIOSKODAWCA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14:paraId="307BF266" w14:textId="77777777"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</w:p>
    <w:p w14:paraId="1E0EF226" w14:textId="77777777" w:rsidR="00C67896" w:rsidRPr="00C67896" w:rsidRDefault="00C67896" w:rsidP="00C67896">
      <w:pPr>
        <w:tabs>
          <w:tab w:val="left" w:pos="4438"/>
          <w:tab w:val="left" w:pos="5103"/>
          <w:tab w:val="left" w:pos="5670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OCENIAJĄCY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14:paraId="3E6C4D08" w14:textId="77777777"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5BD412B5" w14:textId="77777777"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71DE8BAF" w14:textId="77777777"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01A1A1ED" w14:textId="77777777"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30CDC38F" w14:textId="77777777"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60D42335" w14:textId="77777777" w:rsid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4557A0ED" w14:textId="77777777"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4DC57F36" w14:textId="77777777"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2CAE0FAA" w14:textId="77777777" w:rsidR="00502F66" w:rsidRPr="00C67896" w:rsidRDefault="00502F6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2C9BA674" w14:textId="77777777" w:rsidR="002055DC" w:rsidRDefault="002055DC" w:rsidP="002055DC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6A4D84BB" w14:textId="77777777" w:rsidR="00CF20BE" w:rsidRDefault="00CF20BE" w:rsidP="002055DC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3AE9FCE9" w14:textId="77777777" w:rsidR="00C67896" w:rsidRDefault="00C67896" w:rsidP="002055DC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 Kryt</w:t>
      </w:r>
      <w:r w:rsidR="003D126B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D509D2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 (zerojedynkowe)</w:t>
      </w:r>
    </w:p>
    <w:p w14:paraId="3D983D9A" w14:textId="77777777" w:rsidR="002055DC" w:rsidRPr="002055DC" w:rsidRDefault="002055DC" w:rsidP="002055DC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18"/>
        <w:gridCol w:w="2018"/>
        <w:gridCol w:w="2125"/>
        <w:gridCol w:w="2128"/>
        <w:gridCol w:w="4225"/>
      </w:tblGrid>
      <w:tr w:rsidR="00C67896" w:rsidRPr="00C67896" w14:paraId="69195D4D" w14:textId="77777777" w:rsidTr="00A0667D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14:paraId="14801750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14:paraId="110B0DCA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2215" w:type="pct"/>
            <w:gridSpan w:val="3"/>
            <w:shd w:val="clear" w:color="auto" w:fill="BFBFBF"/>
            <w:vAlign w:val="center"/>
          </w:tcPr>
          <w:p w14:paraId="701CBAEC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14:paraId="193BE6F3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14:paraId="2A17AB74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14:paraId="137E099D" w14:textId="77777777" w:rsidTr="00A0667D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14:paraId="0D1D3CDA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14:paraId="35B41D8F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14:paraId="59DED0C9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14:paraId="53FCA70E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14:paraId="1EA19D7A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14:paraId="39231F8C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14:paraId="76E5C5C9" w14:textId="77777777" w:rsidTr="001030A7">
        <w:trPr>
          <w:cantSplit/>
          <w:trHeight w:val="651"/>
        </w:trPr>
        <w:tc>
          <w:tcPr>
            <w:tcW w:w="260" w:type="pct"/>
            <w:vAlign w:val="center"/>
          </w:tcPr>
          <w:p w14:paraId="65439803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D2B8BF8" w14:textId="77777777"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okalizacja projektu na</w:t>
            </w:r>
            <w:r w:rsidR="00373254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 obszarze funkcjonalnym danego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14:paraId="3AA5A3FA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14:paraId="7F908376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14:paraId="6610374E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  <w:p w14:paraId="1726ABD7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14:paraId="419B1E4A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14:paraId="2FFDA2DA" w14:textId="77777777" w:rsidTr="001030A7">
        <w:trPr>
          <w:cantSplit/>
          <w:trHeight w:val="651"/>
        </w:trPr>
        <w:tc>
          <w:tcPr>
            <w:tcW w:w="260" w:type="pct"/>
            <w:vAlign w:val="center"/>
          </w:tcPr>
          <w:p w14:paraId="67E1A61B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6AE3DD6" w14:textId="77777777" w:rsidR="00C67896" w:rsidRPr="00D34466" w:rsidRDefault="00502F66" w:rsidP="004776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Zgodność uzasadnienia i celu projektu z diagnozą i</w:t>
            </w:r>
            <w:r w:rsidR="0047764B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 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iorytetami</w:t>
            </w:r>
            <w:r w:rsidR="00373254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/Celami /Działaniami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14:paraId="75872763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14:paraId="5CFEE957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14:paraId="3A4A897F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14:paraId="58898D46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14:paraId="6FF1D2FE" w14:textId="77777777" w:rsidTr="001030A7">
        <w:trPr>
          <w:cantSplit/>
          <w:trHeight w:val="651"/>
        </w:trPr>
        <w:tc>
          <w:tcPr>
            <w:tcW w:w="260" w:type="pct"/>
            <w:vAlign w:val="center"/>
          </w:tcPr>
          <w:p w14:paraId="305D58AB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81F58F0" w14:textId="77777777"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godność przedmiotu projektu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 zakresem 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wsparcia wskazanym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="00373254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w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14:paraId="35A3A73C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14:paraId="62537D8A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14:paraId="380401AF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14:paraId="0CC1554B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14:paraId="2B3855AF" w14:textId="77777777" w:rsidR="00B54027" w:rsidRDefault="00B54027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</w:p>
    <w:p w14:paraId="2B3BD458" w14:textId="77777777" w:rsidR="00CF20BE" w:rsidRDefault="00CF20BE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</w:p>
    <w:p w14:paraId="314E0F88" w14:textId="77777777" w:rsidR="00C67896" w:rsidRPr="00C67896" w:rsidRDefault="00C67896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 Kryt</w:t>
      </w:r>
      <w:r w:rsidR="00443008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D509D2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 xml:space="preserve">IT – dostępu, szczegółowe dla </w:t>
      </w:r>
      <w:r w:rsidR="00A70AC3">
        <w:rPr>
          <w:rFonts w:ascii="Times New Roman" w:eastAsiaTheme="minorEastAsia" w:hAnsi="Times New Roman"/>
          <w:b/>
          <w:szCs w:val="24"/>
          <w:lang w:eastAsia="pl-PL"/>
        </w:rPr>
        <w:t xml:space="preserve">Poddziałania 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(zerojedynkowe)</w:t>
      </w: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657"/>
        <w:gridCol w:w="1279"/>
        <w:gridCol w:w="2125"/>
        <w:gridCol w:w="2128"/>
        <w:gridCol w:w="4225"/>
      </w:tblGrid>
      <w:tr w:rsidR="00C67896" w:rsidRPr="00C67896" w14:paraId="05593EE8" w14:textId="77777777" w:rsidTr="00CA0611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14:paraId="1AB6ACE6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</w:p>
        </w:tc>
        <w:tc>
          <w:tcPr>
            <w:tcW w:w="1292" w:type="pct"/>
            <w:vMerge w:val="restart"/>
            <w:shd w:val="clear" w:color="auto" w:fill="BFBFBF"/>
            <w:vAlign w:val="center"/>
          </w:tcPr>
          <w:p w14:paraId="6D13BAE2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1955" w:type="pct"/>
            <w:gridSpan w:val="3"/>
            <w:shd w:val="clear" w:color="auto" w:fill="BFBFBF"/>
            <w:vAlign w:val="center"/>
          </w:tcPr>
          <w:p w14:paraId="28F56D4F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14:paraId="6A6F3741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14:paraId="47A7A45C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14:paraId="170E4910" w14:textId="77777777" w:rsidTr="00D946F8">
        <w:trPr>
          <w:cantSplit/>
          <w:trHeight w:val="367"/>
        </w:trPr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CF09D2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B89853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B89C98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5C3109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D1FA7D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2836D8B" w14:textId="77777777"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14:paraId="558AFA90" w14:textId="77777777" w:rsidTr="00D946F8">
        <w:trPr>
          <w:cantSplit/>
          <w:trHeight w:val="548"/>
        </w:trPr>
        <w:tc>
          <w:tcPr>
            <w:tcW w:w="260" w:type="pct"/>
            <w:tcBorders>
              <w:tl2br w:val="nil"/>
            </w:tcBorders>
            <w:vAlign w:val="center"/>
          </w:tcPr>
          <w:p w14:paraId="1A159CF1" w14:textId="77777777" w:rsidR="00C67896" w:rsidRPr="00C67896" w:rsidRDefault="00D946F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.</w:t>
            </w:r>
          </w:p>
        </w:tc>
        <w:tc>
          <w:tcPr>
            <w:tcW w:w="1292" w:type="pct"/>
            <w:tcBorders>
              <w:tl2br w:val="nil"/>
            </w:tcBorders>
            <w:vAlign w:val="center"/>
          </w:tcPr>
          <w:p w14:paraId="4A3290E2" w14:textId="77777777" w:rsidR="00C67896" w:rsidRPr="00D946F8" w:rsidRDefault="00ED3206" w:rsidP="00D94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ED320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wnioskodawca zakłada udział w stażach i/ lub praktykach zawodowych co najmniej   50% uczniów w ramach jednego projektu?</w:t>
            </w:r>
          </w:p>
        </w:tc>
        <w:tc>
          <w:tcPr>
            <w:tcW w:w="452" w:type="pct"/>
            <w:tcBorders>
              <w:tl2br w:val="nil"/>
            </w:tcBorders>
            <w:vAlign w:val="center"/>
          </w:tcPr>
          <w:p w14:paraId="10ED04F2" w14:textId="77777777"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tl2br w:val="nil"/>
            </w:tcBorders>
            <w:vAlign w:val="center"/>
          </w:tcPr>
          <w:p w14:paraId="6FE37F65" w14:textId="77777777"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tcBorders>
              <w:tl2br w:val="nil"/>
            </w:tcBorders>
            <w:vAlign w:val="center"/>
          </w:tcPr>
          <w:p w14:paraId="059B2A79" w14:textId="77777777"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tcBorders>
              <w:tl2br w:val="nil"/>
            </w:tcBorders>
            <w:vAlign w:val="center"/>
          </w:tcPr>
          <w:p w14:paraId="2CB92346" w14:textId="77777777"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ED3206" w:rsidRPr="00C67896" w14:paraId="5A27DD29" w14:textId="77777777" w:rsidTr="00D946F8">
        <w:trPr>
          <w:cantSplit/>
          <w:trHeight w:val="548"/>
        </w:trPr>
        <w:tc>
          <w:tcPr>
            <w:tcW w:w="260" w:type="pct"/>
            <w:tcBorders>
              <w:tl2br w:val="nil"/>
            </w:tcBorders>
            <w:vAlign w:val="center"/>
          </w:tcPr>
          <w:p w14:paraId="4FBB40C0" w14:textId="77777777" w:rsidR="00ED3206" w:rsidRDefault="00ED320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.</w:t>
            </w:r>
          </w:p>
        </w:tc>
        <w:tc>
          <w:tcPr>
            <w:tcW w:w="1292" w:type="pct"/>
            <w:tcBorders>
              <w:tl2br w:val="nil"/>
            </w:tcBorders>
            <w:vAlign w:val="center"/>
          </w:tcPr>
          <w:p w14:paraId="5DAFE8CE" w14:textId="77777777" w:rsidR="00ED3206" w:rsidRPr="00ED3206" w:rsidRDefault="00A901A9" w:rsidP="00D94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A901A9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w projekcie realizowana jest współpraca szkół lub placówek kształcenia zawodowego z ich otoczeniem społeczno-gospodarczym?</w:t>
            </w:r>
          </w:p>
        </w:tc>
        <w:tc>
          <w:tcPr>
            <w:tcW w:w="452" w:type="pct"/>
            <w:tcBorders>
              <w:tl2br w:val="nil"/>
            </w:tcBorders>
            <w:vAlign w:val="center"/>
          </w:tcPr>
          <w:p w14:paraId="4083059F" w14:textId="77777777" w:rsidR="00ED3206" w:rsidRPr="00CA0611" w:rsidRDefault="00ED320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tl2br w:val="nil"/>
            </w:tcBorders>
            <w:vAlign w:val="center"/>
          </w:tcPr>
          <w:p w14:paraId="7D7B75FB" w14:textId="77777777" w:rsidR="00ED3206" w:rsidRPr="00CA0611" w:rsidRDefault="00ED320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tcBorders>
              <w:tl2br w:val="nil"/>
            </w:tcBorders>
            <w:vAlign w:val="center"/>
          </w:tcPr>
          <w:p w14:paraId="046A1A7E" w14:textId="77777777" w:rsidR="00ED3206" w:rsidRPr="00CA0611" w:rsidRDefault="00ED320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tcBorders>
              <w:tl2br w:val="nil"/>
            </w:tcBorders>
            <w:vAlign w:val="center"/>
          </w:tcPr>
          <w:p w14:paraId="7587146F" w14:textId="77777777" w:rsidR="00ED3206" w:rsidRPr="00CA0611" w:rsidRDefault="00ED320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14:paraId="465C4B08" w14:textId="77777777" w:rsid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5DB74347" w14:textId="77777777" w:rsidR="00CF20BE" w:rsidRDefault="00CF20BE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5A9CDEAC" w14:textId="77777777" w:rsidR="00CF20BE" w:rsidRDefault="00CF20BE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4F174B31" w14:textId="77777777" w:rsidR="00CF20BE" w:rsidRDefault="00CF20BE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4BAC876B" w14:textId="77777777" w:rsidR="00CF20BE" w:rsidRDefault="00CF20BE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34D3EDF0" w14:textId="77777777"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I Kryt</w:t>
      </w:r>
      <w:r w:rsidR="00502F66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4B10EF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- dodatkowe (punktowe)</w:t>
      </w:r>
    </w:p>
    <w:tbl>
      <w:tblPr>
        <w:tblW w:w="507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555"/>
        <w:gridCol w:w="2131"/>
        <w:gridCol w:w="4151"/>
      </w:tblGrid>
      <w:tr w:rsidR="004C4269" w:rsidRPr="006C0346" w14:paraId="6CBEA93E" w14:textId="77777777" w:rsidTr="00A70AC3">
        <w:trPr>
          <w:cantSplit/>
          <w:trHeight w:val="802"/>
        </w:trPr>
        <w:tc>
          <w:tcPr>
            <w:tcW w:w="249" w:type="pct"/>
            <w:shd w:val="clear" w:color="auto" w:fill="BFBFBF"/>
            <w:vAlign w:val="center"/>
          </w:tcPr>
          <w:p w14:paraId="415BD067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644" w:type="pct"/>
            <w:shd w:val="clear" w:color="auto" w:fill="BFBFBF"/>
            <w:vAlign w:val="center"/>
          </w:tcPr>
          <w:p w14:paraId="7A56CC71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Kryteria szczegółowe dodatkowe</w:t>
            </w:r>
          </w:p>
        </w:tc>
        <w:tc>
          <w:tcPr>
            <w:tcW w:w="898" w:type="pct"/>
            <w:shd w:val="clear" w:color="auto" w:fill="BFBFBF"/>
            <w:vAlign w:val="center"/>
          </w:tcPr>
          <w:p w14:paraId="6EEE00C3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Maksimum punktowe</w:t>
            </w:r>
          </w:p>
        </w:tc>
        <w:tc>
          <w:tcPr>
            <w:tcW w:w="749" w:type="pct"/>
            <w:shd w:val="clear" w:color="auto" w:fill="BFBFBF"/>
            <w:vAlign w:val="center"/>
          </w:tcPr>
          <w:p w14:paraId="3BA02077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Przyznane punkty</w:t>
            </w:r>
          </w:p>
        </w:tc>
        <w:tc>
          <w:tcPr>
            <w:tcW w:w="1459" w:type="pct"/>
            <w:shd w:val="clear" w:color="auto" w:fill="BFBFBF"/>
            <w:vAlign w:val="center"/>
          </w:tcPr>
          <w:p w14:paraId="090A572A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  <w:t>Uzasadnienie oceny kryterium</w:t>
            </w:r>
          </w:p>
        </w:tc>
      </w:tr>
      <w:tr w:rsidR="002D10C5" w:rsidRPr="006C0346" w14:paraId="626D02F2" w14:textId="77777777" w:rsidTr="00A70AC3">
        <w:trPr>
          <w:cantSplit/>
          <w:trHeight w:val="802"/>
        </w:trPr>
        <w:tc>
          <w:tcPr>
            <w:tcW w:w="249" w:type="pct"/>
            <w:vAlign w:val="center"/>
          </w:tcPr>
          <w:p w14:paraId="696F9832" w14:textId="77777777" w:rsidR="00C67896" w:rsidRPr="006C034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4" w:type="pct"/>
            <w:vAlign w:val="center"/>
          </w:tcPr>
          <w:p w14:paraId="792EACEC" w14:textId="77777777" w:rsidR="00C67896" w:rsidRPr="006C0346" w:rsidRDefault="007A398E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 realizację doradztwa edukacyjno – zawodowego  dla  uczniów?</w:t>
            </w:r>
          </w:p>
        </w:tc>
        <w:tc>
          <w:tcPr>
            <w:tcW w:w="898" w:type="pct"/>
            <w:vAlign w:val="center"/>
          </w:tcPr>
          <w:p w14:paraId="0EACD61E" w14:textId="77777777" w:rsidR="00C67896" w:rsidRPr="006C0346" w:rsidRDefault="007A398E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2</w:t>
            </w:r>
            <w:r w:rsidR="00F00351"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14:paraId="179F0475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4A7AC1E3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10C5" w:rsidRPr="006C0346" w14:paraId="16719102" w14:textId="77777777" w:rsidTr="00A70AC3">
        <w:trPr>
          <w:cantSplit/>
          <w:trHeight w:val="802"/>
        </w:trPr>
        <w:tc>
          <w:tcPr>
            <w:tcW w:w="249" w:type="pct"/>
            <w:vAlign w:val="center"/>
          </w:tcPr>
          <w:p w14:paraId="0B16E3D2" w14:textId="77777777" w:rsidR="00C67896" w:rsidRPr="006C034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4" w:type="pct"/>
            <w:vAlign w:val="center"/>
          </w:tcPr>
          <w:p w14:paraId="082EA3F8" w14:textId="77777777" w:rsidR="00C67896" w:rsidRPr="006C0346" w:rsidRDefault="00CF20BE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projekt zakłada komplementarność z innymi znajdującymi się na liście projektów wybranych do dofinansowania, zrealizowanymi lub trwającymi projektami?</w:t>
            </w:r>
          </w:p>
        </w:tc>
        <w:tc>
          <w:tcPr>
            <w:tcW w:w="898" w:type="pct"/>
            <w:vAlign w:val="center"/>
          </w:tcPr>
          <w:p w14:paraId="005508CF" w14:textId="77777777" w:rsidR="00C67896" w:rsidRPr="006C0346" w:rsidRDefault="006C0346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hAnsi="Times New Roman" w:cs="Times New Roman"/>
                <w:sz w:val="18"/>
                <w:szCs w:val="18"/>
              </w:rPr>
              <w:t>0/3/5/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unktów</w:t>
            </w:r>
          </w:p>
        </w:tc>
        <w:tc>
          <w:tcPr>
            <w:tcW w:w="749" w:type="pct"/>
            <w:vAlign w:val="center"/>
          </w:tcPr>
          <w:p w14:paraId="593FAB04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7A908CAC" w14:textId="77777777" w:rsidR="00C67896" w:rsidRPr="006C034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1C9F" w:rsidRPr="006C0346" w14:paraId="4B42822F" w14:textId="77777777" w:rsidTr="00B054D2">
        <w:trPr>
          <w:cantSplit/>
          <w:trHeight w:val="524"/>
        </w:trPr>
        <w:tc>
          <w:tcPr>
            <w:tcW w:w="249" w:type="pct"/>
            <w:vAlign w:val="center"/>
          </w:tcPr>
          <w:p w14:paraId="1DD4AA35" w14:textId="77777777" w:rsidR="00EA1C9F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4" w:type="pct"/>
            <w:vAlign w:val="center"/>
          </w:tcPr>
          <w:p w14:paraId="02927ABD" w14:textId="77777777" w:rsidR="00EA1C9F" w:rsidRPr="006C0346" w:rsidRDefault="006C0346" w:rsidP="003A3A0C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x-none"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wskaźniki założone przez Wnioskodawcę we wniosku o dofinansowanie zostały dobrane tak, by w sposób najbardziej efektywny realizować założenia zawarte w Strategii RIT?</w:t>
            </w:r>
          </w:p>
        </w:tc>
        <w:tc>
          <w:tcPr>
            <w:tcW w:w="898" w:type="pct"/>
            <w:vAlign w:val="center"/>
          </w:tcPr>
          <w:p w14:paraId="487B6313" w14:textId="77777777" w:rsidR="00EA1C9F" w:rsidRPr="006C0346" w:rsidRDefault="006C0346" w:rsidP="007A3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1/3/5/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49" w:type="pct"/>
            <w:vAlign w:val="center"/>
          </w:tcPr>
          <w:p w14:paraId="4094B582" w14:textId="77777777" w:rsidR="00EA1C9F" w:rsidRPr="006C034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24041265" w14:textId="77777777" w:rsidR="00EA1C9F" w:rsidRPr="006C034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C1AA0" w:rsidRPr="006C0346" w14:paraId="74952291" w14:textId="77777777" w:rsidTr="00A70AC3">
        <w:trPr>
          <w:cantSplit/>
          <w:trHeight w:val="802"/>
        </w:trPr>
        <w:tc>
          <w:tcPr>
            <w:tcW w:w="249" w:type="pct"/>
            <w:vAlign w:val="center"/>
          </w:tcPr>
          <w:p w14:paraId="51892894" w14:textId="77777777" w:rsidR="008C1AA0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4" w:type="pct"/>
            <w:vAlign w:val="center"/>
          </w:tcPr>
          <w:p w14:paraId="15E69800" w14:textId="77777777" w:rsidR="008C1AA0" w:rsidRPr="006C0346" w:rsidRDefault="006C0346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</w:rPr>
              <w:t>Czy zapewniono spójność projektu z przedsięwzięciami realizowanymi na obszarze objętym Strategią RIT?</w:t>
            </w:r>
          </w:p>
        </w:tc>
        <w:tc>
          <w:tcPr>
            <w:tcW w:w="898" w:type="pct"/>
            <w:vAlign w:val="center"/>
          </w:tcPr>
          <w:p w14:paraId="4A61F07F" w14:textId="77777777" w:rsidR="008C1AA0" w:rsidRPr="006C0346" w:rsidRDefault="006C0346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3/5/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49" w:type="pct"/>
            <w:vAlign w:val="center"/>
          </w:tcPr>
          <w:p w14:paraId="2A541054" w14:textId="77777777" w:rsidR="008C1AA0" w:rsidRPr="006C034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76033856" w14:textId="77777777" w:rsidR="008C1AA0" w:rsidRPr="006C034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6D59" w:rsidRPr="006C0346" w14:paraId="390A5D60" w14:textId="77777777" w:rsidTr="00B054D2">
        <w:trPr>
          <w:cantSplit/>
          <w:trHeight w:val="585"/>
        </w:trPr>
        <w:tc>
          <w:tcPr>
            <w:tcW w:w="249" w:type="pct"/>
            <w:vAlign w:val="center"/>
          </w:tcPr>
          <w:p w14:paraId="185C011A" w14:textId="77777777" w:rsidR="00CF6D59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44" w:type="pct"/>
            <w:vAlign w:val="center"/>
          </w:tcPr>
          <w:p w14:paraId="1CA2EFA1" w14:textId="77777777" w:rsidR="00CF6D59" w:rsidRPr="006C0346" w:rsidRDefault="006C0346" w:rsidP="003A3A0C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rozwiązuje konkretne problemy i realizuje cele wskazane w Strategii RIT?</w:t>
            </w:r>
          </w:p>
        </w:tc>
        <w:tc>
          <w:tcPr>
            <w:tcW w:w="898" w:type="pct"/>
            <w:vAlign w:val="center"/>
          </w:tcPr>
          <w:p w14:paraId="31CFBB45" w14:textId="77777777" w:rsidR="00CF6D59" w:rsidRPr="006C0346" w:rsidRDefault="006C0346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3/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49" w:type="pct"/>
            <w:vAlign w:val="center"/>
          </w:tcPr>
          <w:p w14:paraId="0950205C" w14:textId="77777777" w:rsidR="00CF6D59" w:rsidRPr="006C034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61F6182D" w14:textId="77777777" w:rsidR="00CF6D59" w:rsidRPr="006C034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2B75" w:rsidRPr="006C0346" w14:paraId="262FF81F" w14:textId="77777777" w:rsidTr="002055DC">
        <w:trPr>
          <w:cantSplit/>
          <w:trHeight w:val="552"/>
        </w:trPr>
        <w:tc>
          <w:tcPr>
            <w:tcW w:w="249" w:type="pct"/>
            <w:vAlign w:val="center"/>
          </w:tcPr>
          <w:p w14:paraId="5DACFC59" w14:textId="77777777" w:rsidR="00A52B75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44" w:type="pct"/>
            <w:vAlign w:val="center"/>
          </w:tcPr>
          <w:p w14:paraId="5059BF51" w14:textId="77777777" w:rsidR="00A52B75" w:rsidRPr="006C0346" w:rsidRDefault="006C0346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</w:rPr>
              <w:t>Czy Wnioskodawca/Partner posiada doświadczenie w realizacji projektów na obszarze RIT?</w:t>
            </w:r>
          </w:p>
        </w:tc>
        <w:tc>
          <w:tcPr>
            <w:tcW w:w="898" w:type="pct"/>
            <w:vAlign w:val="center"/>
          </w:tcPr>
          <w:p w14:paraId="1E0D703A" w14:textId="77777777" w:rsidR="00A52B75" w:rsidRPr="006C0346" w:rsidRDefault="006C0346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hAnsi="Times New Roman" w:cs="Times New Roman"/>
                <w:sz w:val="18"/>
                <w:szCs w:val="18"/>
              </w:rPr>
              <w:t xml:space="preserve">0/3/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nktów</w:t>
            </w:r>
          </w:p>
        </w:tc>
        <w:tc>
          <w:tcPr>
            <w:tcW w:w="749" w:type="pct"/>
            <w:vAlign w:val="center"/>
          </w:tcPr>
          <w:p w14:paraId="049726D5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35B970FA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2B75" w:rsidRPr="006C0346" w14:paraId="7828AB12" w14:textId="77777777" w:rsidTr="00CB67B2">
        <w:trPr>
          <w:cantSplit/>
          <w:trHeight w:val="553"/>
        </w:trPr>
        <w:tc>
          <w:tcPr>
            <w:tcW w:w="249" w:type="pct"/>
            <w:vAlign w:val="center"/>
          </w:tcPr>
          <w:p w14:paraId="194E73D0" w14:textId="77777777" w:rsidR="00A52B75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44" w:type="pct"/>
            <w:vAlign w:val="center"/>
          </w:tcPr>
          <w:p w14:paraId="71BDAF07" w14:textId="77777777" w:rsidR="00A52B75" w:rsidRPr="006C0346" w:rsidRDefault="006C0346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jest realizowany w partnerstwie z podmiotami z otoczenia społeczno - gospodarczego szkół lub placówek systemu oświaty prowadzących kształcenie zawodowe?</w:t>
            </w:r>
          </w:p>
        </w:tc>
        <w:tc>
          <w:tcPr>
            <w:tcW w:w="898" w:type="pct"/>
            <w:vAlign w:val="center"/>
          </w:tcPr>
          <w:p w14:paraId="14F08FCA" w14:textId="77777777" w:rsidR="00A52B75" w:rsidRPr="006C0346" w:rsidRDefault="006C0346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punkty</w:t>
            </w:r>
          </w:p>
        </w:tc>
        <w:tc>
          <w:tcPr>
            <w:tcW w:w="749" w:type="pct"/>
            <w:vAlign w:val="center"/>
          </w:tcPr>
          <w:p w14:paraId="6BC8EFC1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16A2A1DF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2B75" w:rsidRPr="006C0346" w14:paraId="582E9651" w14:textId="77777777" w:rsidTr="00A70AC3">
        <w:trPr>
          <w:cantSplit/>
          <w:trHeight w:val="802"/>
        </w:trPr>
        <w:tc>
          <w:tcPr>
            <w:tcW w:w="249" w:type="pct"/>
            <w:vAlign w:val="center"/>
          </w:tcPr>
          <w:p w14:paraId="4B37C12F" w14:textId="77777777" w:rsidR="00A52B75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44" w:type="pct"/>
            <w:vAlign w:val="center"/>
          </w:tcPr>
          <w:p w14:paraId="34FAF46D" w14:textId="77777777" w:rsidR="00A52B75" w:rsidRPr="006C0346" w:rsidRDefault="006C0346" w:rsidP="00B054D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</w:rPr>
              <w:t>Czy studia podyplomowe/ kursy kwalifikacyjne dla nauczycieli przygotowują do wykonywania zawodu nauczyciela kształcenia zawodowego w ramach zawodów nowo wprowadzonych do klasyfikacji zawodów szkolnictwa zawodowego, zawodów wprowadzonych w efekcie modernizacji oferty kształcenia zawodowego albo tworzenia nowych kierunków nauczania wynikających z zapotrzebowania regionalnego/ lokalnego rynku pracy?</w:t>
            </w:r>
          </w:p>
        </w:tc>
        <w:tc>
          <w:tcPr>
            <w:tcW w:w="898" w:type="pct"/>
            <w:vAlign w:val="center"/>
          </w:tcPr>
          <w:p w14:paraId="1A7FD6F6" w14:textId="77777777" w:rsidR="00A52B75" w:rsidRPr="006C0346" w:rsidRDefault="006C0346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punkty</w:t>
            </w:r>
          </w:p>
        </w:tc>
        <w:tc>
          <w:tcPr>
            <w:tcW w:w="749" w:type="pct"/>
            <w:vAlign w:val="center"/>
          </w:tcPr>
          <w:p w14:paraId="35665B48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32C8B0AC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2B75" w:rsidRPr="006C0346" w14:paraId="333D9CB5" w14:textId="77777777" w:rsidTr="00A70AC3">
        <w:trPr>
          <w:cantSplit/>
          <w:trHeight w:val="802"/>
        </w:trPr>
        <w:tc>
          <w:tcPr>
            <w:tcW w:w="249" w:type="pct"/>
            <w:vAlign w:val="center"/>
          </w:tcPr>
          <w:p w14:paraId="0E49877B" w14:textId="77777777" w:rsidR="00A52B75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644" w:type="pct"/>
            <w:vAlign w:val="center"/>
          </w:tcPr>
          <w:p w14:paraId="35DF3C4C" w14:textId="77777777" w:rsidR="00A52B75" w:rsidRPr="006C0346" w:rsidRDefault="006C0346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346">
              <w:rPr>
                <w:rFonts w:ascii="Times New Roman" w:eastAsia="Times New Roman" w:hAnsi="Times New Roman" w:cs="Times New Roman"/>
                <w:sz w:val="18"/>
                <w:szCs w:val="18"/>
              </w:rPr>
              <w:t>Czy udział finansowy pracodawców w organizacji staży i/ lub praktyk zawodowych wynosi co najmniej 5%  ?</w:t>
            </w:r>
          </w:p>
        </w:tc>
        <w:tc>
          <w:tcPr>
            <w:tcW w:w="898" w:type="pct"/>
            <w:vAlign w:val="center"/>
          </w:tcPr>
          <w:p w14:paraId="5018F571" w14:textId="77777777" w:rsidR="00A52B75" w:rsidRPr="006C0346" w:rsidRDefault="006C0346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punkty</w:t>
            </w:r>
          </w:p>
        </w:tc>
        <w:tc>
          <w:tcPr>
            <w:tcW w:w="749" w:type="pct"/>
            <w:vAlign w:val="center"/>
          </w:tcPr>
          <w:p w14:paraId="688CD4FA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7DD36E5B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2B75" w:rsidRPr="006C0346" w14:paraId="2352F98B" w14:textId="77777777" w:rsidTr="00A70AC3">
        <w:trPr>
          <w:cantSplit/>
          <w:trHeight w:val="802"/>
        </w:trPr>
        <w:tc>
          <w:tcPr>
            <w:tcW w:w="249" w:type="pct"/>
            <w:vAlign w:val="center"/>
          </w:tcPr>
          <w:p w14:paraId="5DB1AB23" w14:textId="77777777" w:rsidR="00A52B75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44" w:type="pct"/>
            <w:vAlign w:val="center"/>
          </w:tcPr>
          <w:p w14:paraId="03FF4053" w14:textId="3F06F5D3" w:rsidR="00A52B75" w:rsidRPr="006C0346" w:rsidRDefault="00247D5D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D5D">
              <w:rPr>
                <w:rFonts w:ascii="Times New Roman" w:eastAsia="Times New Roman" w:hAnsi="Times New Roman" w:cs="Times New Roman"/>
                <w:sz w:val="18"/>
                <w:szCs w:val="18"/>
              </w:rPr>
              <w:t>Czy formy wsparcia realizowane w projekcie przyczyniają się do realizacji założeń Regionalnej  Strategii  Innowacji Województwa Śląskiego na lata  2013-2020 i obowiązującego „Programu  Rozwoju  Technologii Województwa  Śląskiego  na  lata 2010 –2020?</w:t>
            </w:r>
          </w:p>
        </w:tc>
        <w:tc>
          <w:tcPr>
            <w:tcW w:w="898" w:type="pct"/>
            <w:vAlign w:val="center"/>
          </w:tcPr>
          <w:p w14:paraId="72536520" w14:textId="091164D1" w:rsidR="00A52B75" w:rsidRPr="006C0346" w:rsidRDefault="00247D5D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punktów</w:t>
            </w:r>
          </w:p>
        </w:tc>
        <w:tc>
          <w:tcPr>
            <w:tcW w:w="749" w:type="pct"/>
            <w:vAlign w:val="center"/>
          </w:tcPr>
          <w:p w14:paraId="045B6694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417AE93F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2B75" w:rsidRPr="006C0346" w14:paraId="40F3E5B8" w14:textId="77777777" w:rsidTr="00B054D2">
        <w:trPr>
          <w:cantSplit/>
          <w:trHeight w:val="568"/>
        </w:trPr>
        <w:tc>
          <w:tcPr>
            <w:tcW w:w="249" w:type="pct"/>
            <w:vAlign w:val="center"/>
          </w:tcPr>
          <w:p w14:paraId="413C134D" w14:textId="77777777" w:rsidR="00A52B75" w:rsidRPr="006C0346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6C034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44" w:type="pct"/>
            <w:vAlign w:val="center"/>
          </w:tcPr>
          <w:p w14:paraId="38BD4797" w14:textId="29D6AD52" w:rsidR="00A52B75" w:rsidRPr="006C0346" w:rsidRDefault="00247D5D" w:rsidP="003A3A0C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D5D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objęcie wsparciem uczniów ze specjalnymi potrzebami edukacyjnymi?</w:t>
            </w:r>
          </w:p>
        </w:tc>
        <w:tc>
          <w:tcPr>
            <w:tcW w:w="898" w:type="pct"/>
            <w:vAlign w:val="center"/>
          </w:tcPr>
          <w:p w14:paraId="507044CB" w14:textId="2BC3F4C3" w:rsidR="00A52B75" w:rsidRPr="006C0346" w:rsidRDefault="00247D5D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punkty</w:t>
            </w:r>
          </w:p>
        </w:tc>
        <w:tc>
          <w:tcPr>
            <w:tcW w:w="749" w:type="pct"/>
            <w:vAlign w:val="center"/>
          </w:tcPr>
          <w:p w14:paraId="7E0C10E2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14:paraId="2FF0B8F2" w14:textId="77777777" w:rsidR="00A52B75" w:rsidRPr="006C034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7C09A75" w14:textId="77777777"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62F279CE" w14:textId="77777777"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14:paraId="0B37C4FB" w14:textId="77777777" w:rsidR="00C67896" w:rsidRPr="00C67896" w:rsidRDefault="00265287" w:rsidP="002055DC">
      <w:pPr>
        <w:rPr>
          <w:rFonts w:ascii="Times New Roman" w:eastAsiaTheme="minorEastAsia" w:hAnsi="Times New Roman"/>
          <w:b/>
          <w:szCs w:val="24"/>
          <w:lang w:eastAsia="pl-PL"/>
        </w:rPr>
      </w:pPr>
      <w:r>
        <w:rPr>
          <w:rFonts w:ascii="Times New Roman" w:eastAsiaTheme="minorEastAsia" w:hAnsi="Times New Roman"/>
          <w:b/>
          <w:szCs w:val="24"/>
          <w:lang w:eastAsia="pl-PL"/>
        </w:rPr>
        <w:br w:type="page"/>
      </w:r>
      <w:r w:rsidR="00C67896" w:rsidRPr="00C67896">
        <w:rPr>
          <w:rFonts w:ascii="Times New Roman" w:eastAsiaTheme="minorEastAsia" w:hAnsi="Times New Roman"/>
          <w:b/>
          <w:szCs w:val="24"/>
          <w:lang w:eastAsia="pl-PL"/>
        </w:rPr>
        <w:lastRenderedPageBreak/>
        <w:t>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5126"/>
        <w:gridCol w:w="5126"/>
      </w:tblGrid>
      <w:tr w:rsidR="00C67896" w:rsidRPr="00C67896" w14:paraId="1E75FE2E" w14:textId="77777777" w:rsidTr="00A0667D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14:paraId="758C8F4C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14:paraId="2C6246B4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Czy projekt spełnia wszystkie kryteria zerojedynkowe?</w:t>
            </w:r>
          </w:p>
        </w:tc>
        <w:tc>
          <w:tcPr>
            <w:tcW w:w="3658" w:type="pct"/>
            <w:gridSpan w:val="2"/>
            <w:vAlign w:val="center"/>
          </w:tcPr>
          <w:p w14:paraId="513F370A" w14:textId="77777777"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Na podstawie części I, II </w:t>
            </w:r>
          </w:p>
          <w:p w14:paraId="012F57B3" w14:textId="77777777"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TAK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- jeżeli w ramach wszystkich kryteriów ocenianych zerojedynkowo zaznaczono „TAK” lub „NIE DOTYCZY”</w:t>
            </w:r>
          </w:p>
          <w:p w14:paraId="10441212" w14:textId="77777777"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NIE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– jeżeli w ramach przynajmniej jednego z kryteriów ocenianych zerojedynkowo zaznaczono „NIE” </w:t>
            </w:r>
          </w:p>
        </w:tc>
      </w:tr>
      <w:tr w:rsidR="00C67896" w:rsidRPr="00C67896" w14:paraId="73AFF5DD" w14:textId="77777777" w:rsidTr="00A0667D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14:paraId="2FA4EE2F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14:paraId="65525D7F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 xml:space="preserve">Suma uzyskanych punktów za </w:t>
            </w: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shd w:val="clear" w:color="auto" w:fill="F2F2F2"/>
                <w:lang w:eastAsia="pl-PL"/>
              </w:rPr>
              <w:t>kryteria dodatkowe:</w:t>
            </w:r>
          </w:p>
        </w:tc>
        <w:tc>
          <w:tcPr>
            <w:tcW w:w="3658" w:type="pct"/>
            <w:gridSpan w:val="2"/>
            <w:vAlign w:val="center"/>
          </w:tcPr>
          <w:p w14:paraId="23D9C038" w14:textId="77777777"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pl-PL"/>
              </w:rPr>
            </w:pPr>
          </w:p>
        </w:tc>
      </w:tr>
      <w:tr w:rsidR="00C67896" w:rsidRPr="00C67896" w14:paraId="07DC181C" w14:textId="77777777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14:paraId="4078111A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14:paraId="5934E8FC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  <w:t>Czy wniosek otrzymał wymagane minimum ogółem?</w:t>
            </w:r>
          </w:p>
        </w:tc>
        <w:tc>
          <w:tcPr>
            <w:tcW w:w="1829" w:type="pct"/>
          </w:tcPr>
          <w:p w14:paraId="5DDB03E1" w14:textId="77777777"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TAK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otrzymał 40%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punktów możliwych do uzyskania za spełnienie wszystkich kryteriów punktowych</w:t>
            </w:r>
          </w:p>
        </w:tc>
        <w:tc>
          <w:tcPr>
            <w:tcW w:w="1829" w:type="pct"/>
          </w:tcPr>
          <w:p w14:paraId="3630C401" w14:textId="77777777"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NIE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nie otrzymał 40% punktów możliwych do uzyskania za spełnienie wszystkich kryteriów punktowych</w:t>
            </w:r>
          </w:p>
        </w:tc>
      </w:tr>
      <w:tr w:rsidR="00C67896" w:rsidRPr="00C67896" w14:paraId="7C1A8E3B" w14:textId="77777777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14:paraId="21959110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14:paraId="01EAD0B5" w14:textId="77777777"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Ogólny wynik oceny</w:t>
            </w:r>
          </w:p>
        </w:tc>
        <w:tc>
          <w:tcPr>
            <w:tcW w:w="1829" w:type="pct"/>
            <w:vAlign w:val="center"/>
          </w:tcPr>
          <w:p w14:paraId="28556495" w14:textId="77777777"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color w:val="FF0000"/>
                <w:sz w:val="18"/>
                <w:szCs w:val="24"/>
                <w:lang w:eastAsia="pl-PL"/>
              </w:rPr>
              <w:t xml:space="preserve"> </w:t>
            </w:r>
            <w:r w:rsidRPr="00C67896">
              <w:rPr>
                <w:rFonts w:ascii="Times New Roman" w:eastAsiaTheme="minorEastAsia" w:hAnsi="Times New Roman"/>
                <w:b/>
                <w:sz w:val="20"/>
                <w:szCs w:val="24"/>
                <w:lang w:eastAsia="pl-PL"/>
              </w:rPr>
              <w:t xml:space="preserve">Pozytywna- </w:t>
            </w:r>
            <w:r w:rsidRPr="00C67896">
              <w:rPr>
                <w:rFonts w:ascii="Times New Roman" w:eastAsiaTheme="minorEastAsia" w:hAnsi="Times New Roman"/>
                <w:sz w:val="20"/>
                <w:szCs w:val="24"/>
                <w:lang w:eastAsia="pl-PL"/>
              </w:rPr>
              <w:t>jeżeli w punkcie 1 i 3 zaznaczono TAK</w:t>
            </w:r>
          </w:p>
        </w:tc>
        <w:tc>
          <w:tcPr>
            <w:tcW w:w="1829" w:type="pct"/>
            <w:vAlign w:val="center"/>
          </w:tcPr>
          <w:p w14:paraId="6F005DC7" w14:textId="77777777"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Negatywna- </w:t>
            </w:r>
            <w:r w:rsidRPr="00C6789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żeli w punkcie 1 i/lub 3 zaznaczono NIE</w:t>
            </w:r>
          </w:p>
        </w:tc>
      </w:tr>
    </w:tbl>
    <w:p w14:paraId="21CF5FDA" w14:textId="77777777" w:rsidR="00BC60AF" w:rsidRDefault="00BC60AF"/>
    <w:sectPr w:rsidR="00BC60AF" w:rsidSect="00C6789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27CE" w14:textId="77777777" w:rsidR="003D111A" w:rsidRDefault="003D111A" w:rsidP="00C67896">
      <w:pPr>
        <w:spacing w:after="0" w:line="240" w:lineRule="auto"/>
      </w:pPr>
      <w:r>
        <w:separator/>
      </w:r>
    </w:p>
  </w:endnote>
  <w:endnote w:type="continuationSeparator" w:id="0">
    <w:p w14:paraId="6A07C89A" w14:textId="77777777" w:rsidR="003D111A" w:rsidRDefault="003D111A" w:rsidP="00C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3FAF" w14:textId="77777777" w:rsidR="003D111A" w:rsidRDefault="003D111A" w:rsidP="00C67896">
      <w:pPr>
        <w:spacing w:after="0" w:line="240" w:lineRule="auto"/>
      </w:pPr>
      <w:r>
        <w:separator/>
      </w:r>
    </w:p>
  </w:footnote>
  <w:footnote w:type="continuationSeparator" w:id="0">
    <w:p w14:paraId="03095EDC" w14:textId="77777777" w:rsidR="003D111A" w:rsidRDefault="003D111A" w:rsidP="00C67896">
      <w:pPr>
        <w:spacing w:after="0" w:line="240" w:lineRule="auto"/>
      </w:pPr>
      <w:r>
        <w:continuationSeparator/>
      </w:r>
    </w:p>
  </w:footnote>
  <w:footnote w:id="1">
    <w:p w14:paraId="6B016CF8" w14:textId="77777777" w:rsidR="00C67896" w:rsidRDefault="00C67896" w:rsidP="00C6789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15E4" w14:textId="77777777" w:rsidR="00E57F8F" w:rsidRPr="00E57F8F" w:rsidRDefault="007F4F60" w:rsidP="00E57F8F">
    <w:pPr>
      <w:spacing w:after="200" w:line="360" w:lineRule="auto"/>
      <w:rPr>
        <w:rFonts w:eastAsiaTheme="minorEastAsia"/>
        <w:i/>
        <w:sz w:val="20"/>
        <w:szCs w:val="20"/>
        <w:lang w:eastAsia="pl-PL"/>
      </w:rPr>
    </w:pPr>
    <w:r>
      <w:rPr>
        <w:rFonts w:eastAsiaTheme="minorEastAsia"/>
        <w:i/>
        <w:sz w:val="20"/>
        <w:szCs w:val="20"/>
        <w:lang w:eastAsia="pl-PL"/>
      </w:rPr>
      <w:t xml:space="preserve">Załącznik nr 5 </w:t>
    </w:r>
    <w:r w:rsidR="00E57F8F" w:rsidRPr="00E57F8F">
      <w:rPr>
        <w:rFonts w:eastAsiaTheme="minorEastAsia"/>
        <w:i/>
        <w:sz w:val="20"/>
        <w:szCs w:val="20"/>
        <w:lang w:eastAsia="pl-PL"/>
      </w:rPr>
      <w:t>do Regulaminu konkurs</w:t>
    </w:r>
    <w:r w:rsidR="009E7A22">
      <w:rPr>
        <w:rFonts w:eastAsiaTheme="minorEastAsia"/>
        <w:i/>
        <w:sz w:val="20"/>
        <w:szCs w:val="20"/>
        <w:lang w:eastAsia="pl-PL"/>
      </w:rPr>
      <w:t>u nr RPSL.11</w:t>
    </w:r>
    <w:r>
      <w:rPr>
        <w:rFonts w:eastAsiaTheme="minorEastAsia"/>
        <w:i/>
        <w:sz w:val="20"/>
        <w:szCs w:val="20"/>
        <w:lang w:eastAsia="pl-PL"/>
      </w:rPr>
      <w:t>.0</w:t>
    </w:r>
    <w:r w:rsidR="00AF1576">
      <w:rPr>
        <w:rFonts w:eastAsiaTheme="minorEastAsia"/>
        <w:i/>
        <w:sz w:val="20"/>
        <w:szCs w:val="20"/>
        <w:lang w:eastAsia="pl-PL"/>
      </w:rPr>
      <w:t>2</w:t>
    </w:r>
    <w:r>
      <w:rPr>
        <w:rFonts w:eastAsiaTheme="minorEastAsia"/>
        <w:i/>
        <w:sz w:val="20"/>
        <w:szCs w:val="20"/>
        <w:lang w:eastAsia="pl-PL"/>
      </w:rPr>
      <w:t>.0</w:t>
    </w:r>
    <w:r w:rsidR="00AF1576">
      <w:rPr>
        <w:rFonts w:eastAsiaTheme="minorEastAsia"/>
        <w:i/>
        <w:sz w:val="20"/>
        <w:szCs w:val="20"/>
        <w:lang w:eastAsia="pl-PL"/>
      </w:rPr>
      <w:t>2</w:t>
    </w:r>
    <w:r>
      <w:rPr>
        <w:rFonts w:eastAsiaTheme="minorEastAsia"/>
        <w:i/>
        <w:sz w:val="20"/>
        <w:szCs w:val="20"/>
        <w:lang w:eastAsia="pl-PL"/>
      </w:rPr>
      <w:t>-IZ.01-24-</w:t>
    </w:r>
    <w:r w:rsidR="003E56EE">
      <w:rPr>
        <w:rFonts w:eastAsiaTheme="minorEastAsia"/>
        <w:i/>
        <w:sz w:val="20"/>
        <w:szCs w:val="20"/>
        <w:lang w:eastAsia="pl-PL"/>
      </w:rPr>
      <w:t>1</w:t>
    </w:r>
    <w:r w:rsidR="00AF1576">
      <w:rPr>
        <w:rFonts w:eastAsiaTheme="minorEastAsia"/>
        <w:i/>
        <w:sz w:val="20"/>
        <w:szCs w:val="20"/>
        <w:lang w:eastAsia="pl-PL"/>
      </w:rPr>
      <w:t>75</w:t>
    </w:r>
    <w:r w:rsidR="003E56EE">
      <w:rPr>
        <w:rFonts w:eastAsiaTheme="minorEastAsia"/>
        <w:i/>
        <w:sz w:val="20"/>
        <w:szCs w:val="20"/>
        <w:lang w:eastAsia="pl-PL"/>
      </w:rPr>
      <w:t>/17</w:t>
    </w:r>
    <w:r w:rsidR="00E57F8F" w:rsidRPr="00E57F8F">
      <w:rPr>
        <w:rFonts w:eastAsiaTheme="minorEastAsia"/>
        <w:i/>
        <w:sz w:val="20"/>
        <w:szCs w:val="20"/>
        <w:lang w:eastAsia="pl-PL"/>
      </w:rPr>
      <w:t xml:space="preserve"> w ramach RPO WSL 2014-2020.</w:t>
    </w:r>
  </w:p>
  <w:p w14:paraId="1D187B2F" w14:textId="77777777" w:rsidR="00E57F8F" w:rsidRDefault="00E5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85A25"/>
    <w:multiLevelType w:val="hybridMultilevel"/>
    <w:tmpl w:val="12B62A9C"/>
    <w:lvl w:ilvl="0" w:tplc="2B02746E">
      <w:start w:val="1"/>
      <w:numFmt w:val="lowerLetter"/>
      <w:lvlText w:val="%1)"/>
      <w:lvlJc w:val="left"/>
      <w:pPr>
        <w:ind w:left="1146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8A"/>
    <w:rsid w:val="00027591"/>
    <w:rsid w:val="000520A3"/>
    <w:rsid w:val="00087E09"/>
    <w:rsid w:val="000F2333"/>
    <w:rsid w:val="001030A7"/>
    <w:rsid w:val="002055DC"/>
    <w:rsid w:val="00232EDE"/>
    <w:rsid w:val="002435E3"/>
    <w:rsid w:val="00247D5D"/>
    <w:rsid w:val="00256517"/>
    <w:rsid w:val="00265287"/>
    <w:rsid w:val="002B647E"/>
    <w:rsid w:val="002C139A"/>
    <w:rsid w:val="002D10C5"/>
    <w:rsid w:val="002E7055"/>
    <w:rsid w:val="00327131"/>
    <w:rsid w:val="00373254"/>
    <w:rsid w:val="003766FA"/>
    <w:rsid w:val="003A3A0C"/>
    <w:rsid w:val="003D111A"/>
    <w:rsid w:val="003D126B"/>
    <w:rsid w:val="003E56EE"/>
    <w:rsid w:val="00411AE6"/>
    <w:rsid w:val="00443008"/>
    <w:rsid w:val="004600EE"/>
    <w:rsid w:val="0047764B"/>
    <w:rsid w:val="004818B6"/>
    <w:rsid w:val="004B10EF"/>
    <w:rsid w:val="004C4269"/>
    <w:rsid w:val="00502F66"/>
    <w:rsid w:val="0053018A"/>
    <w:rsid w:val="0055327E"/>
    <w:rsid w:val="0058696D"/>
    <w:rsid w:val="006A1826"/>
    <w:rsid w:val="006C0346"/>
    <w:rsid w:val="006C309D"/>
    <w:rsid w:val="006E54CD"/>
    <w:rsid w:val="006F7FDF"/>
    <w:rsid w:val="007724F6"/>
    <w:rsid w:val="007A398E"/>
    <w:rsid w:val="007C5177"/>
    <w:rsid w:val="007F4F60"/>
    <w:rsid w:val="00805181"/>
    <w:rsid w:val="008152AB"/>
    <w:rsid w:val="00833255"/>
    <w:rsid w:val="0085704B"/>
    <w:rsid w:val="008A67FF"/>
    <w:rsid w:val="008C1AA0"/>
    <w:rsid w:val="008F1297"/>
    <w:rsid w:val="009065FD"/>
    <w:rsid w:val="00906AA1"/>
    <w:rsid w:val="00917E64"/>
    <w:rsid w:val="00966345"/>
    <w:rsid w:val="009672EC"/>
    <w:rsid w:val="00974C43"/>
    <w:rsid w:val="009777CA"/>
    <w:rsid w:val="009B0322"/>
    <w:rsid w:val="009E7A22"/>
    <w:rsid w:val="00A22AC0"/>
    <w:rsid w:val="00A52B75"/>
    <w:rsid w:val="00A70AC3"/>
    <w:rsid w:val="00A723D8"/>
    <w:rsid w:val="00A901A9"/>
    <w:rsid w:val="00AD1201"/>
    <w:rsid w:val="00AE141C"/>
    <w:rsid w:val="00AF1576"/>
    <w:rsid w:val="00B054D2"/>
    <w:rsid w:val="00B54027"/>
    <w:rsid w:val="00BC60AF"/>
    <w:rsid w:val="00C003A9"/>
    <w:rsid w:val="00C37389"/>
    <w:rsid w:val="00C47AA1"/>
    <w:rsid w:val="00C56B1E"/>
    <w:rsid w:val="00C60E72"/>
    <w:rsid w:val="00C67896"/>
    <w:rsid w:val="00C952CE"/>
    <w:rsid w:val="00CA0611"/>
    <w:rsid w:val="00CB0953"/>
    <w:rsid w:val="00CB67B2"/>
    <w:rsid w:val="00CD1F5E"/>
    <w:rsid w:val="00CF20BE"/>
    <w:rsid w:val="00CF6D59"/>
    <w:rsid w:val="00D34466"/>
    <w:rsid w:val="00D509D2"/>
    <w:rsid w:val="00D56699"/>
    <w:rsid w:val="00D878A5"/>
    <w:rsid w:val="00D946F8"/>
    <w:rsid w:val="00DA0C8A"/>
    <w:rsid w:val="00DA45FC"/>
    <w:rsid w:val="00DB1F68"/>
    <w:rsid w:val="00E57F8F"/>
    <w:rsid w:val="00EA1C9F"/>
    <w:rsid w:val="00ED3206"/>
    <w:rsid w:val="00EE3052"/>
    <w:rsid w:val="00F00351"/>
    <w:rsid w:val="00F0071E"/>
    <w:rsid w:val="00F902E9"/>
    <w:rsid w:val="00F97600"/>
    <w:rsid w:val="00FA59B1"/>
    <w:rsid w:val="00FD0359"/>
    <w:rsid w:val="00FF19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4599"/>
  <w15:docId w15:val="{89AD026F-E041-4CEA-A3AD-B4DEED49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346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C03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30BA-458B-4976-9FAC-77D6702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Loin Magda</cp:lastModifiedBy>
  <cp:revision>34</cp:revision>
  <cp:lastPrinted>2015-10-14T09:47:00Z</cp:lastPrinted>
  <dcterms:created xsi:type="dcterms:W3CDTF">2016-10-11T08:20:00Z</dcterms:created>
  <dcterms:modified xsi:type="dcterms:W3CDTF">2017-06-26T09:21:00Z</dcterms:modified>
</cp:coreProperties>
</file>